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0F4A4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4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E6686F" w:rsidRDefault="00E6686F" w:rsidP="00E6686F">
      <w:pPr>
        <w:tabs>
          <w:tab w:val="left" w:pos="5245"/>
        </w:tabs>
        <w:suppressAutoHyphens/>
        <w:adjustRightInd w:val="0"/>
        <w:spacing w:before="60" w:after="60" w:line="240" w:lineRule="auto"/>
        <w:ind w:right="411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2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245EB5">
        <w:rPr>
          <w:rFonts w:ascii="Times New Roman" w:hAnsi="Times New Roman" w:cs="Times New Roman"/>
          <w:sz w:val="26"/>
          <w:szCs w:val="26"/>
        </w:rPr>
        <w:t>05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960D56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F27153" w:rsidRDefault="00960D56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6364B0" w:rsidP="00A11AC0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</w:t>
      </w:r>
      <w:proofErr w:type="gramStart"/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F12D37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F16AD1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010DBE">
        <w:rPr>
          <w:rFonts w:ascii="Times New Roman" w:hAnsi="Times New Roman" w:cs="Times New Roman"/>
          <w:b/>
          <w:sz w:val="27"/>
          <w:szCs w:val="27"/>
          <w:lang w:eastAsia="ru-RU"/>
        </w:rPr>
        <w:t>9</w:t>
      </w:r>
      <w:r w:rsidR="00F16AD1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693C42">
        <w:rPr>
          <w:rFonts w:ascii="Times New Roman" w:hAnsi="Times New Roman" w:cs="Times New Roman"/>
          <w:b/>
          <w:sz w:val="27"/>
          <w:szCs w:val="27"/>
          <w:lang w:val="en-US" w:eastAsia="ru-RU"/>
        </w:rPr>
        <w:t>R</w:t>
      </w:r>
      <w:r w:rsidR="00010DBE">
        <w:rPr>
          <w:rFonts w:ascii="Times New Roman" w:hAnsi="Times New Roman" w:cs="Times New Roman"/>
          <w:b/>
          <w:sz w:val="27"/>
          <w:szCs w:val="27"/>
          <w:lang w:eastAsia="ru-RU"/>
        </w:rPr>
        <w:t>3040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675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уб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>сиди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я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на </w:t>
      </w:r>
      <w:r w:rsidR="00711BC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127D69">
        <w:rPr>
          <w:rFonts w:ascii="Times New Roman" w:hAnsi="Times New Roman" w:cs="Times New Roman"/>
          <w:b/>
          <w:sz w:val="27"/>
          <w:szCs w:val="27"/>
          <w:lang w:eastAsia="ru-RU"/>
        </w:rPr>
        <w:t>организации бесплатного горячего питания обучающихся</w:t>
      </w:r>
      <w:r w:rsidR="008D4A6C">
        <w:rPr>
          <w:rFonts w:ascii="Times New Roman" w:hAnsi="Times New Roman" w:cs="Times New Roman"/>
          <w:b/>
          <w:sz w:val="27"/>
          <w:szCs w:val="27"/>
          <w:lang w:eastAsia="ru-RU"/>
        </w:rPr>
        <w:t>,</w:t>
      </w:r>
      <w:r w:rsidR="008D4A6C" w:rsidRPr="008D4A6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D4A6C" w:rsidRPr="008D4A6C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лучающих начальное общее образование в муниципальных образовательных </w:t>
      </w:r>
      <w:r w:rsidR="00A11AC0">
        <w:rPr>
          <w:rFonts w:ascii="Times New Roman" w:hAnsi="Times New Roman" w:cs="Times New Roman"/>
          <w:b/>
          <w:sz w:val="27"/>
          <w:szCs w:val="27"/>
          <w:lang w:eastAsia="ru-RU"/>
        </w:rPr>
        <w:t>организациях»</w:t>
      </w:r>
      <w:proofErr w:type="gramEnd"/>
    </w:p>
    <w:p w:rsidR="009B2467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</w:p>
    <w:p w:rsidR="002C4E63" w:rsidRDefault="009B2467" w:rsidP="00281CF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2C4E63" w:rsidRPr="0040675F">
        <w:rPr>
          <w:rFonts w:ascii="Times New Roman" w:hAnsi="Times New Roman" w:cs="Times New Roman"/>
          <w:color w:val="1D1B11"/>
          <w:sz w:val="26"/>
          <w:szCs w:val="26"/>
        </w:rPr>
        <w:t>на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отдельных государственных полномочий</w:t>
      </w:r>
      <w:r w:rsidR="00EA2F2A" w:rsidRPr="00EA2F2A">
        <w:rPr>
          <w:rFonts w:ascii="Times New Roman" w:hAnsi="Times New Roman" w:cs="Times New Roman"/>
          <w:sz w:val="27"/>
          <w:szCs w:val="27"/>
          <w:lang w:eastAsia="ru-RU"/>
        </w:rPr>
        <w:t xml:space="preserve"> Карачаево-Черкесской Республик</w:t>
      </w:r>
      <w:r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40675F" w:rsidRPr="0040675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D1413">
        <w:rPr>
          <w:rFonts w:ascii="Times New Roman" w:hAnsi="Times New Roman" w:cs="Times New Roman"/>
          <w:sz w:val="27"/>
          <w:szCs w:val="27"/>
          <w:lang w:eastAsia="ru-RU"/>
        </w:rPr>
        <w:t xml:space="preserve">на мероприятия </w:t>
      </w:r>
      <w:bookmarkStart w:id="0" w:name="_GoBack"/>
      <w:r w:rsidR="002D1413">
        <w:rPr>
          <w:rFonts w:ascii="Times New Roman" w:hAnsi="Times New Roman" w:cs="Times New Roman"/>
          <w:sz w:val="27"/>
          <w:szCs w:val="27"/>
          <w:lang w:eastAsia="ru-RU"/>
        </w:rPr>
        <w:t xml:space="preserve">по </w:t>
      </w:r>
      <w:r w:rsidR="00A441D4">
        <w:rPr>
          <w:rFonts w:ascii="Times New Roman" w:hAnsi="Times New Roman" w:cs="Times New Roman"/>
          <w:sz w:val="27"/>
          <w:szCs w:val="27"/>
          <w:lang w:eastAsia="ru-RU"/>
        </w:rPr>
        <w:t>организации бесплатного горячего питания обучающихся</w:t>
      </w:r>
      <w:bookmarkEnd w:id="0"/>
      <w:r w:rsidR="00A441D4">
        <w:rPr>
          <w:rFonts w:ascii="Times New Roman" w:hAnsi="Times New Roman" w:cs="Times New Roman"/>
          <w:sz w:val="27"/>
          <w:szCs w:val="27"/>
          <w:lang w:eastAsia="ru-RU"/>
        </w:rPr>
        <w:t xml:space="preserve">, получающих начальное общее образование в муниципальных образовательных </w:t>
      </w:r>
      <w:r w:rsidR="008D4A6C">
        <w:rPr>
          <w:rFonts w:ascii="Times New Roman" w:hAnsi="Times New Roman" w:cs="Times New Roman"/>
          <w:sz w:val="27"/>
          <w:szCs w:val="27"/>
          <w:lang w:eastAsia="ru-RU"/>
        </w:rPr>
        <w:t>организациях</w:t>
      </w:r>
      <w:r w:rsidR="00951C84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AE31A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8D4A6C" w:rsidRDefault="008D4A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871D6F" w:rsidRDefault="00871D6F" w:rsidP="00984874">
      <w:pPr>
        <w:rPr>
          <w:rFonts w:ascii="Times New Roman" w:hAnsi="Times New Roman" w:cs="Times New Roman"/>
          <w:lang w:eastAsia="ru-RU"/>
        </w:rPr>
      </w:pPr>
    </w:p>
    <w:p w:rsidR="00984874" w:rsidRPr="0035469C" w:rsidRDefault="00984874" w:rsidP="00984874">
      <w:pPr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______________________________________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</w:rPr>
      </w:pP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(дата, подпись с расшифровкой ФИО)</w:t>
      </w:r>
    </w:p>
    <w:p w:rsidR="00E6686F" w:rsidRDefault="00E6686F" w:rsidP="00E6686F"/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ED2"/>
    <w:rsid w:val="00127D69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5EB5"/>
    <w:rsid w:val="00254C6A"/>
    <w:rsid w:val="0025531B"/>
    <w:rsid w:val="002561B3"/>
    <w:rsid w:val="0026092D"/>
    <w:rsid w:val="00262420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4A6C"/>
    <w:rsid w:val="008D52AA"/>
    <w:rsid w:val="008D7916"/>
    <w:rsid w:val="008F1A99"/>
    <w:rsid w:val="00905607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A0BE1"/>
    <w:rsid w:val="009B2467"/>
    <w:rsid w:val="009B3B29"/>
    <w:rsid w:val="009C0336"/>
    <w:rsid w:val="009D1118"/>
    <w:rsid w:val="009E35F7"/>
    <w:rsid w:val="009F18DB"/>
    <w:rsid w:val="009F6F67"/>
    <w:rsid w:val="00A11AC0"/>
    <w:rsid w:val="00A14E30"/>
    <w:rsid w:val="00A20A07"/>
    <w:rsid w:val="00A232CD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42E-A638-4080-9FBD-0201B2E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</cp:revision>
  <cp:lastPrinted>2017-01-12T13:32:00Z</cp:lastPrinted>
  <dcterms:created xsi:type="dcterms:W3CDTF">2020-09-04T12:37:00Z</dcterms:created>
  <dcterms:modified xsi:type="dcterms:W3CDTF">2020-09-04T12:37:00Z</dcterms:modified>
</cp:coreProperties>
</file>